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FE722" w14:textId="4C4C4876" w:rsidR="00C871AC" w:rsidRDefault="00446A05" w:rsidP="00C41B14">
      <w:pPr>
        <w:pStyle w:val="ListParagraph"/>
        <w:numPr>
          <w:ilvl w:val="0"/>
          <w:numId w:val="7"/>
        </w:num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4F0A7A" wp14:editId="709B28FB">
                <wp:simplePos x="0" y="0"/>
                <wp:positionH relativeFrom="column">
                  <wp:posOffset>-434730</wp:posOffset>
                </wp:positionH>
                <wp:positionV relativeFrom="paragraph">
                  <wp:posOffset>394865</wp:posOffset>
                </wp:positionV>
                <wp:extent cx="3107690" cy="1727200"/>
                <wp:effectExtent l="0" t="0" r="0" b="63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690" cy="1727200"/>
                          <a:chOff x="0" y="0"/>
                          <a:chExt cx="2453005" cy="150341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"/>
                          <a:stretch/>
                        </pic:blipFill>
                        <pic:spPr bwMode="auto">
                          <a:xfrm>
                            <a:off x="0" y="0"/>
                            <a:ext cx="2453005" cy="127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335136"/>
                            <a:ext cx="2453005" cy="168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702822" w14:textId="4676C596" w:rsidR="00531C9B" w:rsidRPr="00511720" w:rsidRDefault="00531C9B" w:rsidP="00531C9B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</w:t>
                              </w:r>
                              <w:r w:rsidR="00B461D8">
                                <w:t xml:space="preserve">1 </w:t>
                              </w:r>
                              <w:r>
                                <w:t xml:space="preserve">- </w:t>
                              </w:r>
                              <w:r w:rsidRPr="00FC0714">
                                <w:t>GLUT Built-in O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F0A7A" id="Group 7" o:spid="_x0000_s1026" style="position:absolute;left:0;text-align:left;margin-left:-34.25pt;margin-top:31.1pt;width:244.7pt;height:136pt;z-index:251654144;mso-width-relative:margin;mso-height-relative:margin" coordsize="24530,15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4530;height:1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">
                  <v:imagedata r:id="rId7" o:title="" cropleft="44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3351;width:2453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1702822" w14:textId="4676C596" w:rsidR="00531C9B" w:rsidRPr="00511720" w:rsidRDefault="00531C9B" w:rsidP="00531C9B">
                        <w:pPr>
                          <w:pStyle w:val="Caption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e </w:t>
                        </w:r>
                        <w:r w:rsidR="00B461D8">
                          <w:t xml:space="preserve">1 </w:t>
                        </w:r>
                        <w:r>
                          <w:t xml:space="preserve">- </w:t>
                        </w:r>
                        <w:r w:rsidRPr="00FC0714">
                          <w:t>GLUT Built-in Objec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41B14">
        <w:rPr>
          <w:b/>
          <w:bCs/>
          <w:sz w:val="36"/>
          <w:szCs w:val="36"/>
        </w:rPr>
        <w:t>OpenGL Basics</w:t>
      </w:r>
    </w:p>
    <w:p w14:paraId="75F20C41" w14:textId="789EF96E" w:rsidR="005E5521" w:rsidRDefault="005E54C3" w:rsidP="005E5521">
      <w:pPr>
        <w:ind w:left="360"/>
        <w:rPr>
          <w:b/>
          <w:bCs/>
          <w:sz w:val="36"/>
          <w:szCs w:val="36"/>
          <w:u w:val="single"/>
        </w:rPr>
      </w:pPr>
      <w:r w:rsidRPr="005E54C3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247FCA" wp14:editId="2F61A3CC">
                <wp:simplePos x="0" y="0"/>
                <wp:positionH relativeFrom="column">
                  <wp:posOffset>2722568</wp:posOffset>
                </wp:positionH>
                <wp:positionV relativeFrom="paragraph">
                  <wp:posOffset>3490</wp:posOffset>
                </wp:positionV>
                <wp:extent cx="2972435" cy="2035810"/>
                <wp:effectExtent l="0" t="0" r="0" b="254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2035810"/>
                          <a:chOff x="0" y="0"/>
                          <a:chExt cx="2972435" cy="2036689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"/>
                          <a:stretch/>
                        </pic:blipFill>
                        <pic:spPr bwMode="auto">
                          <a:xfrm>
                            <a:off x="0" y="0"/>
                            <a:ext cx="2972435" cy="170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583421" y="1710994"/>
                            <a:ext cx="1682944" cy="325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AB741D" w14:textId="6EA965B2" w:rsidR="00446A05" w:rsidRPr="00447B07" w:rsidRDefault="00446A05" w:rsidP="00446A05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</w:t>
                              </w:r>
                              <w:r w:rsidR="00B461D8">
                                <w:t xml:space="preserve">2 </w:t>
                              </w:r>
                              <w:r>
                                <w:t xml:space="preserve">- </w:t>
                              </w:r>
                              <w:r w:rsidRPr="00F96FBD">
                                <w:t>Basic Pipeline</w:t>
                              </w:r>
                              <w:r>
                                <w:t xml:space="preserve">, Models: </w:t>
                              </w:r>
                              <w:r w:rsidRPr="00446A05">
                                <w:t>https://www.turbosquid.com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47FCA" id="Group 20" o:spid="_x0000_s1029" style="position:absolute;left:0;text-align:left;margin-left:214.4pt;margin-top:.25pt;width:234.05pt;height:160.3pt;z-index:251658240;mso-height-relative:margin" coordsize="29724,2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">
                <v:shape id="Picture 18" o:spid="_x0000_s1030" type="#_x0000_t75" style="position:absolute;width:29724;height:1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">
                  <v:imagedata r:id="rId9" o:title="" cropleft="765f"/>
                </v:shape>
                <v:shape id="Text Box 19" o:spid="_x0000_s1031" type="#_x0000_t202" style="position:absolute;left:5834;top:17109;width:1682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19AB741D" w14:textId="6EA965B2" w:rsidR="00446A05" w:rsidRPr="00447B07" w:rsidRDefault="00446A05" w:rsidP="00446A05">
                        <w:pPr>
                          <w:pStyle w:val="Caption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e </w:t>
                        </w:r>
                        <w:r w:rsidR="00B461D8">
                          <w:t xml:space="preserve">2 </w:t>
                        </w:r>
                        <w:r>
                          <w:t xml:space="preserve">- </w:t>
                        </w:r>
                        <w:r w:rsidRPr="00F96FBD">
                          <w:t>Basic Pipeline</w:t>
                        </w:r>
                        <w:r>
                          <w:t xml:space="preserve">, Models: </w:t>
                        </w:r>
                        <w:r w:rsidRPr="00446A05">
                          <w:t>https://www.turbosquid.com/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C223B30" w14:textId="05D3F4C4" w:rsidR="00B70311" w:rsidRPr="00B70311" w:rsidRDefault="00CC32FF" w:rsidP="00CC32FF">
      <w:pPr>
        <w:rPr>
          <w:sz w:val="36"/>
          <w:szCs w:val="36"/>
        </w:rPr>
      </w:pPr>
      <w:r w:rsidRPr="0026428F">
        <w:rPr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7D98F9FE" wp14:editId="212AC473">
            <wp:simplePos x="0" y="0"/>
            <wp:positionH relativeFrom="page">
              <wp:posOffset>6085412</wp:posOffset>
            </wp:positionH>
            <wp:positionV relativeFrom="paragraph">
              <wp:posOffset>285193</wp:posOffset>
            </wp:positionV>
            <wp:extent cx="1430020" cy="1734185"/>
            <wp:effectExtent l="0" t="0" r="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5C3F" w14:textId="0CCC1B23" w:rsidR="00B70311" w:rsidRDefault="00B70311" w:rsidP="00B70311">
      <w:pPr>
        <w:spacing w:after="40"/>
        <w:rPr>
          <w:b/>
          <w:bCs/>
          <w:sz w:val="28"/>
          <w:szCs w:val="28"/>
          <w:u w:val="single"/>
        </w:rPr>
      </w:pPr>
      <w:r w:rsidRPr="00B70311">
        <w:rPr>
          <w:b/>
          <w:bCs/>
          <w:sz w:val="28"/>
          <w:szCs w:val="28"/>
          <w:u w:val="single"/>
        </w:rPr>
        <w:t>Geometrical Objects</w:t>
      </w:r>
    </w:p>
    <w:p w14:paraId="08C972E5" w14:textId="3295EA77" w:rsidR="00B70311" w:rsidRDefault="00B70311" w:rsidP="00B70311">
      <w:pPr>
        <w:spacing w:after="40"/>
        <w:rPr>
          <w:sz w:val="24"/>
          <w:szCs w:val="24"/>
        </w:rPr>
      </w:pPr>
      <w:r w:rsidRPr="00B70311">
        <w:rPr>
          <w:sz w:val="24"/>
          <w:szCs w:val="24"/>
        </w:rPr>
        <w:t>Primitive types:</w:t>
      </w:r>
    </w:p>
    <w:p w14:paraId="2932D998" w14:textId="3B6D15BF" w:rsidR="00B70311" w:rsidRDefault="00870CC0" w:rsidP="00870CC0">
      <w:pPr>
        <w:pStyle w:val="ListParagraph"/>
        <w:numPr>
          <w:ilvl w:val="0"/>
          <w:numId w:val="8"/>
        </w:numPr>
        <w:spacing w:after="40"/>
        <w:rPr>
          <w:sz w:val="24"/>
          <w:szCs w:val="24"/>
        </w:rPr>
      </w:pPr>
      <w:r w:rsidRPr="00870CC0">
        <w:rPr>
          <w:sz w:val="24"/>
          <w:szCs w:val="24"/>
        </w:rPr>
        <w:t>GL_TRIANGLES, GL_QUADS, GL_TRIANGLE_STRIP, GL_QUAD_STRIP</w:t>
      </w:r>
    </w:p>
    <w:p w14:paraId="36ABA16F" w14:textId="62E807CB" w:rsidR="00870CC0" w:rsidRDefault="00CC32FF" w:rsidP="00870CC0">
      <w:pPr>
        <w:pStyle w:val="ListParagraph"/>
        <w:numPr>
          <w:ilvl w:val="0"/>
          <w:numId w:val="8"/>
        </w:numPr>
        <w:spacing w:after="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956A7E" wp14:editId="38C270E6">
                <wp:simplePos x="0" y="0"/>
                <wp:positionH relativeFrom="page">
                  <wp:posOffset>5406374</wp:posOffset>
                </wp:positionH>
                <wp:positionV relativeFrom="paragraph">
                  <wp:posOffset>57146</wp:posOffset>
                </wp:positionV>
                <wp:extent cx="2015490" cy="2243927"/>
                <wp:effectExtent l="0" t="0" r="3810" b="444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2243927"/>
                          <a:chOff x="0" y="0"/>
                          <a:chExt cx="2015490" cy="2243927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9799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302930" y="1952216"/>
                            <a:ext cx="1492211" cy="2917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A49DE8" w14:textId="5142B3A0" w:rsidR="0026428F" w:rsidRPr="00424B11" w:rsidRDefault="0026428F" w:rsidP="0026428F">
                              <w:pPr>
                                <w:pStyle w:val="Caption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6 - </w:t>
                              </w:r>
                              <w:r w:rsidRPr="0026428F">
                                <w:t xml:space="preserve"> </w:t>
                              </w:r>
                              <w:r>
                                <w:t>A</w:t>
                              </w:r>
                              <w:r w:rsidRPr="0026428F">
                                <w:t>dditive RGB color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56A7E" id="Group 200" o:spid="_x0000_s1032" style="position:absolute;left:0;text-align:left;margin-left:425.7pt;margin-top:4.5pt;width:158.7pt;height:176.7pt;z-index:251688960;mso-position-horizontal-relative:page" coordsize="20154,2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">
                <v:shape id="Picture 198" o:spid="_x0000_s1033" type="#_x0000_t75" style="position:absolute;width:20154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">
                  <v:imagedata r:id="rId12" o:title=""/>
                </v:shape>
                <v:shape id="Text Box 199" o:spid="_x0000_s1034" type="#_x0000_t202" style="position:absolute;left:3029;top:19522;width:14922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" stroked="f">
                  <v:textbox inset="0,0,0,0">
                    <w:txbxContent>
                      <w:p w14:paraId="39A49DE8" w14:textId="5142B3A0" w:rsidR="0026428F" w:rsidRPr="00424B11" w:rsidRDefault="0026428F" w:rsidP="0026428F">
                        <w:pPr>
                          <w:pStyle w:val="Caption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t xml:space="preserve">Figure 6 - </w:t>
                        </w:r>
                        <w:r w:rsidRPr="0026428F">
                          <w:t xml:space="preserve"> </w:t>
                        </w:r>
                        <w:r>
                          <w:t>A</w:t>
                        </w:r>
                        <w:r w:rsidRPr="0026428F">
                          <w:t>dditive RGB color spa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0CC0">
        <w:rPr>
          <w:sz w:val="24"/>
          <w:szCs w:val="24"/>
        </w:rPr>
        <w:t>Vertices specified = anti-clockwise</w:t>
      </w:r>
    </w:p>
    <w:p w14:paraId="712B7FA8" w14:textId="6F605D16" w:rsidR="00870CC0" w:rsidRDefault="00B0766B" w:rsidP="00870CC0">
      <w:pPr>
        <w:spacing w:after="40"/>
        <w:rPr>
          <w:sz w:val="24"/>
          <w:szCs w:val="24"/>
        </w:rPr>
      </w:pPr>
      <w:r w:rsidRPr="00CC32F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D20ED0" wp14:editId="4D506ED4">
                <wp:simplePos x="0" y="0"/>
                <wp:positionH relativeFrom="column">
                  <wp:posOffset>2834309</wp:posOffset>
                </wp:positionH>
                <wp:positionV relativeFrom="paragraph">
                  <wp:posOffset>91132</wp:posOffset>
                </wp:positionV>
                <wp:extent cx="1991360" cy="80899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AB56" w14:textId="3F8F34BE" w:rsidR="00CC32FF" w:rsidRPr="00B0766B" w:rsidRDefault="00CC32FF" w:rsidP="00B0766B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0766B">
                              <w:rPr>
                                <w:sz w:val="20"/>
                                <w:szCs w:val="20"/>
                                <w:u w:val="single"/>
                              </w:rPr>
                              <w:t>projection</w:t>
                            </w:r>
                            <w:r w:rsidRPr="00B0766B">
                              <w:rPr>
                                <w:sz w:val="20"/>
                                <w:szCs w:val="20"/>
                              </w:rPr>
                              <w:t xml:space="preserve"> mechanism(lens select) = </w:t>
                            </w:r>
                            <w:r w:rsidRPr="00B076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lFrustum()</w:t>
                            </w:r>
                            <w:r w:rsidRPr="00B0766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076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luPerspective()</w:t>
                            </w:r>
                          </w:p>
                          <w:p w14:paraId="035E311E" w14:textId="3CFFE4AF" w:rsidR="00CC32FF" w:rsidRPr="00B0766B" w:rsidRDefault="00CC32FF" w:rsidP="00B0766B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0766B">
                              <w:rPr>
                                <w:sz w:val="20"/>
                                <w:szCs w:val="20"/>
                                <w:u w:val="single"/>
                              </w:rPr>
                              <w:t>position</w:t>
                            </w:r>
                            <w:r w:rsidRPr="00B0766B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076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luLookAt()</w:t>
                            </w:r>
                          </w:p>
                          <w:p w14:paraId="03EAD8F6" w14:textId="77777777" w:rsidR="00CC32FF" w:rsidRPr="00B0766B" w:rsidRDefault="00CC32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0ED0" id="Text Box 2" o:spid="_x0000_s1035" type="#_x0000_t202" style="position:absolute;margin-left:223.15pt;margin-top:7.2pt;width:156.8pt;height:63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">
                <v:textbox>
                  <w:txbxContent>
                    <w:p w14:paraId="1687AB56" w14:textId="3F8F34BE" w:rsidR="00CC32FF" w:rsidRPr="00B0766B" w:rsidRDefault="00CC32FF" w:rsidP="00B0766B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0766B">
                        <w:rPr>
                          <w:sz w:val="20"/>
                          <w:szCs w:val="20"/>
                          <w:u w:val="single"/>
                        </w:rPr>
                        <w:t>projection</w:t>
                      </w:r>
                      <w:r w:rsidRPr="00B0766B">
                        <w:rPr>
                          <w:sz w:val="20"/>
                          <w:szCs w:val="20"/>
                        </w:rPr>
                        <w:t xml:space="preserve"> mechanism(lens select) = </w:t>
                      </w:r>
                      <w:r w:rsidRPr="00B0766B">
                        <w:rPr>
                          <w:b/>
                          <w:bCs/>
                          <w:sz w:val="20"/>
                          <w:szCs w:val="20"/>
                        </w:rPr>
                        <w:t>glFrustum()</w:t>
                      </w:r>
                      <w:r w:rsidRPr="00B0766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0766B">
                        <w:rPr>
                          <w:b/>
                          <w:bCs/>
                          <w:sz w:val="20"/>
                          <w:szCs w:val="20"/>
                        </w:rPr>
                        <w:t>gluPerspective()</w:t>
                      </w:r>
                    </w:p>
                    <w:p w14:paraId="035E311E" w14:textId="3CFFE4AF" w:rsidR="00CC32FF" w:rsidRPr="00B0766B" w:rsidRDefault="00CC32FF" w:rsidP="00B0766B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0766B">
                        <w:rPr>
                          <w:sz w:val="20"/>
                          <w:szCs w:val="20"/>
                          <w:u w:val="single"/>
                        </w:rPr>
                        <w:t>position</w:t>
                      </w:r>
                      <w:r w:rsidRPr="00B0766B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B0766B">
                        <w:rPr>
                          <w:b/>
                          <w:bCs/>
                          <w:sz w:val="20"/>
                          <w:szCs w:val="20"/>
                        </w:rPr>
                        <w:t>gluLookAt()</w:t>
                      </w:r>
                    </w:p>
                    <w:p w14:paraId="03EAD8F6" w14:textId="77777777" w:rsidR="00CC32FF" w:rsidRPr="00B0766B" w:rsidRDefault="00CC32F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CC0">
        <w:rPr>
          <w:sz w:val="24"/>
          <w:szCs w:val="24"/>
        </w:rPr>
        <w:t>Mesh formats:</w:t>
      </w:r>
    </w:p>
    <w:p w14:paraId="3EB9B98F" w14:textId="2EC8FB60" w:rsidR="00870CC0" w:rsidRPr="00870CC0" w:rsidRDefault="001A3B2C" w:rsidP="00870CC0">
      <w:pPr>
        <w:pStyle w:val="ListParagraph"/>
        <w:numPr>
          <w:ilvl w:val="0"/>
          <w:numId w:val="8"/>
        </w:numPr>
        <w:spacing w:after="4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F9BDE8" wp14:editId="3C6E0347">
                <wp:simplePos x="0" y="0"/>
                <wp:positionH relativeFrom="column">
                  <wp:posOffset>-333785</wp:posOffset>
                </wp:positionH>
                <wp:positionV relativeFrom="paragraph">
                  <wp:posOffset>200407</wp:posOffset>
                </wp:positionV>
                <wp:extent cx="3803455" cy="2872226"/>
                <wp:effectExtent l="0" t="0" r="6985" b="444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455" cy="2872226"/>
                          <a:chOff x="0" y="0"/>
                          <a:chExt cx="3584575" cy="263144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75" cy="263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235613" y="1043425"/>
                            <a:ext cx="779764" cy="796594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24393" y="936839"/>
                            <a:ext cx="117806" cy="100977"/>
                          </a:xfrm>
                          <a:prstGeom prst="rect">
                            <a:avLst/>
                          </a:prstGeom>
                          <a:solidFill>
                            <a:srgbClr val="70AD47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30003" y="1929776"/>
                            <a:ext cx="510493" cy="633302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30196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47809" y="936839"/>
                            <a:ext cx="100977" cy="104564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30196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EE445" id="Group 197" o:spid="_x0000_s1026" style="position:absolute;margin-left:-26.3pt;margin-top:15.8pt;width:299.5pt;height:226.15pt;z-index:251680768;mso-width-relative:margin;mso-height-relative:margin" coordsize="35845,26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">
                <v:shape id="Picture 31" o:spid="_x0000_s1027" type="#_x0000_t75" style="position:absolute;width:35845;height:26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">
                  <v:imagedata r:id="rId14" o:title=""/>
                </v:shape>
                <v:rect id="Rectangle 193" o:spid="_x0000_s1028" style="position:absolute;left:2356;top:10434;width:7797;height:7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" fillcolor="#70ad47" stroked="f">
                  <v:fill opacity="19789f"/>
                </v:rect>
                <v:rect id="Rectangle 194" o:spid="_x0000_s1029" style="position:absolute;left:2243;top:9368;width:1178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" fillcolor="#70ad47" stroked="f">
                  <v:fill opacity="19789f"/>
                </v:rect>
                <v:rect id="Rectangle 195" o:spid="_x0000_s1030" style="position:absolute;left:2300;top:19297;width:5104;height:6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" fillcolor="#0070c0" strokecolor="white [3212]">
                  <v:fill opacity="19789f"/>
                </v:rect>
                <v:rect id="Rectangle 196" o:spid="_x0000_s1031" style="position:absolute;left:3478;top:9368;width:1009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" fillcolor="#0070c0" strokecolor="white [3212]">
                  <v:fill opacity="19789f"/>
                </v:rect>
              </v:group>
            </w:pict>
          </mc:Fallback>
        </mc:AlternateContent>
      </w:r>
      <w:r w:rsidR="00870CC0" w:rsidRPr="00870CC0">
        <w:rPr>
          <w:sz w:val="24"/>
          <w:szCs w:val="24"/>
        </w:rPr>
        <w:t xml:space="preserve">OBJ, PLY, </w:t>
      </w:r>
      <w:r w:rsidR="00870CC0" w:rsidRPr="00870CC0">
        <w:rPr>
          <w:b/>
          <w:bCs/>
          <w:sz w:val="24"/>
          <w:szCs w:val="24"/>
        </w:rPr>
        <w:t>OFF</w:t>
      </w:r>
      <w:r w:rsidR="00870CC0" w:rsidRPr="00870CC0">
        <w:rPr>
          <w:sz w:val="24"/>
          <w:szCs w:val="24"/>
        </w:rPr>
        <w:t xml:space="preserve">, DXF, 3DS, MAX, X3D </w:t>
      </w:r>
    </w:p>
    <w:p w14:paraId="7011B487" w14:textId="0E43AAD8" w:rsidR="00B70311" w:rsidRPr="00B70311" w:rsidRDefault="00B70311" w:rsidP="00B70311">
      <w:pPr>
        <w:spacing w:after="40"/>
        <w:rPr>
          <w:sz w:val="28"/>
          <w:szCs w:val="28"/>
        </w:rPr>
      </w:pPr>
    </w:p>
    <w:p w14:paraId="40C471EA" w14:textId="6F0C95FB" w:rsidR="00B70311" w:rsidRDefault="00B70311" w:rsidP="00B70311">
      <w:pPr>
        <w:jc w:val="right"/>
        <w:rPr>
          <w:sz w:val="36"/>
          <w:szCs w:val="36"/>
        </w:rPr>
      </w:pPr>
    </w:p>
    <w:p w14:paraId="2AE1296D" w14:textId="4422E709" w:rsidR="00C54F47" w:rsidRDefault="00C54F47" w:rsidP="00B70311">
      <w:pPr>
        <w:jc w:val="right"/>
        <w:rPr>
          <w:sz w:val="36"/>
          <w:szCs w:val="36"/>
        </w:rPr>
      </w:pPr>
    </w:p>
    <w:p w14:paraId="1ABF90B4" w14:textId="18401628" w:rsidR="00C54F47" w:rsidRDefault="00C54F47" w:rsidP="00B70311">
      <w:pPr>
        <w:jc w:val="right"/>
        <w:rPr>
          <w:sz w:val="36"/>
          <w:szCs w:val="36"/>
        </w:rPr>
      </w:pPr>
    </w:p>
    <w:p w14:paraId="2A4DDB32" w14:textId="7D0EB6A0" w:rsidR="001A3B2C" w:rsidRDefault="00CC32FF" w:rsidP="00C54F47">
      <w:pPr>
        <w:jc w:val="center"/>
        <w:rPr>
          <w:sz w:val="36"/>
          <w:szCs w:val="36"/>
        </w:rPr>
      </w:pPr>
      <w:r w:rsidRPr="00CC32FF"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F1AA4FE" wp14:editId="38811209">
            <wp:simplePos x="0" y="0"/>
            <wp:positionH relativeFrom="page">
              <wp:align>right</wp:align>
            </wp:positionH>
            <wp:positionV relativeFrom="paragraph">
              <wp:posOffset>162976</wp:posOffset>
            </wp:positionV>
            <wp:extent cx="3280410" cy="2173605"/>
            <wp:effectExtent l="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2BF7D0" wp14:editId="602299AF">
                <wp:simplePos x="0" y="0"/>
                <wp:positionH relativeFrom="column">
                  <wp:posOffset>2431855</wp:posOffset>
                </wp:positionH>
                <wp:positionV relativeFrom="paragraph">
                  <wp:posOffset>217221</wp:posOffset>
                </wp:positionV>
                <wp:extent cx="1323917" cy="1586659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17" cy="1586659"/>
                          <a:chOff x="0" y="-1"/>
                          <a:chExt cx="1603375" cy="16878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0" t="4409" b="3724"/>
                          <a:stretch/>
                        </pic:blipFill>
                        <pic:spPr bwMode="auto">
                          <a:xfrm>
                            <a:off x="0" y="168294"/>
                            <a:ext cx="1603375" cy="1519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617712" y="-1"/>
                            <a:ext cx="967406" cy="46547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0024D9" w14:textId="77777777" w:rsidR="0026428F" w:rsidRPr="00447B07" w:rsidRDefault="0026428F" w:rsidP="0026428F">
                              <w:pPr>
                                <w:pStyle w:val="Caption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3 - </w:t>
                              </w:r>
                              <w:r w:rsidRPr="005E54C3">
                                <w:t>Coordinat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BF7D0" id="Group 26" o:spid="_x0000_s1036" style="position:absolute;left:0;text-align:left;margin-left:191.5pt;margin-top:17.1pt;width:104.25pt;height:124.95pt;z-index:251684864;mso-width-relative:margin;mso-height-relative:margin" coordorigin="" coordsize="16033,1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">
                <v:shape id="Picture 22" o:spid="_x0000_s1037" type="#_x0000_t75" style="position:absolute;top:1682;width:16033;height:1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">
                  <v:imagedata r:id="rId17" o:title="" croptop="2889f" cropbottom="2441f" cropleft="3473f"/>
                </v:shape>
                <v:shape id="Text Box 23" o:spid="_x0000_s1038" type="#_x0000_t202" style="position:absolute;left:6177;width:9674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540024D9" w14:textId="77777777" w:rsidR="0026428F" w:rsidRPr="00447B07" w:rsidRDefault="0026428F" w:rsidP="0026428F">
                        <w:pPr>
                          <w:pStyle w:val="Caption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e 3 - </w:t>
                        </w:r>
                        <w:r w:rsidRPr="005E54C3">
                          <w:t>Coordinate Fr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8217DC" w14:textId="67E3A871" w:rsidR="001A3B2C" w:rsidRDefault="001A3B2C" w:rsidP="00C54F47">
      <w:pPr>
        <w:jc w:val="center"/>
        <w:rPr>
          <w:sz w:val="36"/>
          <w:szCs w:val="36"/>
        </w:rPr>
      </w:pPr>
    </w:p>
    <w:p w14:paraId="00D515FA" w14:textId="2B523AA4" w:rsidR="001A3B2C" w:rsidRDefault="001A3B2C" w:rsidP="00C54F47">
      <w:pPr>
        <w:jc w:val="center"/>
        <w:rPr>
          <w:sz w:val="36"/>
          <w:szCs w:val="36"/>
        </w:rPr>
      </w:pPr>
    </w:p>
    <w:p w14:paraId="599FB4BD" w14:textId="64D7AB89" w:rsidR="001A3B2C" w:rsidRPr="001A3B2C" w:rsidRDefault="001A3B2C" w:rsidP="00C54F47">
      <w:pPr>
        <w:jc w:val="center"/>
        <w:rPr>
          <w:sz w:val="24"/>
          <w:szCs w:val="24"/>
        </w:rPr>
      </w:pPr>
    </w:p>
    <w:p w14:paraId="3A6A3BBA" w14:textId="7C434EF2" w:rsidR="00C54F47" w:rsidRDefault="00C54F47" w:rsidP="001A3B2C">
      <w:pPr>
        <w:rPr>
          <w:b/>
          <w:bCs/>
          <w:sz w:val="28"/>
          <w:szCs w:val="28"/>
          <w:u w:val="single"/>
        </w:rPr>
      </w:pPr>
      <w:r w:rsidRPr="00C54F47">
        <w:rPr>
          <w:b/>
          <w:bCs/>
          <w:sz w:val="28"/>
          <w:szCs w:val="28"/>
          <w:u w:val="single"/>
        </w:rPr>
        <w:t>Homogeneous Coordinates</w:t>
      </w:r>
    </w:p>
    <w:p w14:paraId="2D907203" w14:textId="3A6BA79F" w:rsidR="00C54F47" w:rsidRPr="001A3B2C" w:rsidRDefault="00C54F47" w:rsidP="001A3B2C">
      <w:pPr>
        <w:rPr>
          <w:sz w:val="24"/>
          <w:szCs w:val="24"/>
        </w:rPr>
      </w:pPr>
      <w:r w:rsidRPr="001A3B2C">
        <w:rPr>
          <w:sz w:val="24"/>
          <w:szCs w:val="24"/>
        </w:rPr>
        <w:t xml:space="preserve">Use = Distinguish between points and vectors - </w:t>
      </w:r>
      <w:r w:rsidRPr="001A3B2C">
        <w:rPr>
          <w:b/>
          <w:bCs/>
          <w:sz w:val="24"/>
          <w:szCs w:val="24"/>
        </w:rPr>
        <w:t>glVertex4f()</w:t>
      </w:r>
    </w:p>
    <w:p w14:paraId="1BC92A82" w14:textId="1F3DAC56" w:rsidR="00C54F47" w:rsidRDefault="00CC32FF" w:rsidP="001A3B2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C32FF">
        <w:rPr>
          <w:noProof/>
        </w:rPr>
        <w:drawing>
          <wp:anchor distT="0" distB="0" distL="114300" distR="114300" simplePos="0" relativeHeight="251692032" behindDoc="0" locked="0" layoutInCell="1" allowOverlap="1" wp14:anchorId="583C1CB2" wp14:editId="619E5CE7">
            <wp:simplePos x="0" y="0"/>
            <wp:positionH relativeFrom="column">
              <wp:posOffset>3873500</wp:posOffset>
            </wp:positionH>
            <wp:positionV relativeFrom="paragraph">
              <wp:posOffset>32385</wp:posOffset>
            </wp:positionV>
            <wp:extent cx="3213735" cy="2336165"/>
            <wp:effectExtent l="0" t="0" r="5715" b="6985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47">
        <w:rPr>
          <w:sz w:val="24"/>
          <w:szCs w:val="24"/>
        </w:rPr>
        <w:t xml:space="preserve">Point   = </w:t>
      </w:r>
      <w:r w:rsidR="00C54F47" w:rsidRPr="00C54F47">
        <w:rPr>
          <w:sz w:val="24"/>
          <w:szCs w:val="24"/>
        </w:rPr>
        <w:t>glVertex4f (x, y, z, 1)</w:t>
      </w:r>
      <w:r w:rsidR="0026428F">
        <w:rPr>
          <w:sz w:val="24"/>
          <w:szCs w:val="24"/>
        </w:rPr>
        <w:t xml:space="preserve">  </w:t>
      </w:r>
    </w:p>
    <w:p w14:paraId="6BC9FF19" w14:textId="1C3FE024" w:rsidR="00C54F47" w:rsidRDefault="00C54F47" w:rsidP="001A3B2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54F47">
        <w:rPr>
          <w:sz w:val="24"/>
          <w:szCs w:val="24"/>
        </w:rPr>
        <w:t>Vector</w:t>
      </w:r>
      <w:r>
        <w:rPr>
          <w:sz w:val="24"/>
          <w:szCs w:val="24"/>
        </w:rPr>
        <w:t xml:space="preserve"> = </w:t>
      </w:r>
      <w:r w:rsidRPr="00C54F47">
        <w:rPr>
          <w:sz w:val="24"/>
          <w:szCs w:val="24"/>
        </w:rPr>
        <w:t xml:space="preserve">glVertex4f (x, y, z, </w:t>
      </w:r>
      <w:r>
        <w:rPr>
          <w:sz w:val="24"/>
          <w:szCs w:val="24"/>
        </w:rPr>
        <w:t>0</w:t>
      </w:r>
      <w:r w:rsidRPr="00C54F47">
        <w:rPr>
          <w:sz w:val="24"/>
          <w:szCs w:val="24"/>
        </w:rPr>
        <w:t>)</w:t>
      </w:r>
    </w:p>
    <w:p w14:paraId="706C5AEF" w14:textId="0E498800" w:rsidR="001A3B2C" w:rsidRPr="00377505" w:rsidRDefault="0026428F" w:rsidP="001A3B2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70311"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7E7A35E" wp14:editId="7A0060F6">
                <wp:simplePos x="0" y="0"/>
                <wp:positionH relativeFrom="column">
                  <wp:posOffset>1290826</wp:posOffset>
                </wp:positionH>
                <wp:positionV relativeFrom="paragraph">
                  <wp:posOffset>323297</wp:posOffset>
                </wp:positionV>
                <wp:extent cx="2098071" cy="1710993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71" cy="1710993"/>
                          <a:chOff x="0" y="0"/>
                          <a:chExt cx="1968500" cy="1957518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2" b="19309"/>
                          <a:stretch/>
                        </pic:blipFill>
                        <pic:spPr bwMode="auto">
                          <a:xfrm>
                            <a:off x="0" y="0"/>
                            <a:ext cx="1968500" cy="173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263661" y="1666116"/>
                            <a:ext cx="1368128" cy="29140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E335B3" w14:textId="77777777" w:rsidR="001A3B2C" w:rsidRPr="00424B11" w:rsidRDefault="001A3B2C" w:rsidP="001A3B2C">
                              <w:pPr>
                                <w:pStyle w:val="Caption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5 - </w:t>
                              </w:r>
                              <w:r w:rsidRPr="00F275F6">
                                <w:t xml:space="preserve">3D coordinates of a </w:t>
                              </w:r>
                              <w:r>
                                <w:t>V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7A35E" id="Group 30" o:spid="_x0000_s1039" style="position:absolute;left:0;text-align:left;margin-left:101.65pt;margin-top:25.45pt;width:165.2pt;height:134.7pt;z-index:251682816;mso-width-relative:margin;mso-height-relative:margin" coordsize="19685,19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">
                <v:shape id="Picture 28" o:spid="_x0000_s1040" type="#_x0000_t75" style="position:absolute;width:19685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">
                  <v:imagedata r:id="rId20" o:title="" cropbottom="12654f" cropleft="3534f"/>
                </v:shape>
                <v:shape id="Text Box 29" o:spid="_x0000_s1041" type="#_x0000_t202" style="position:absolute;left:2636;top:16661;width:13681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32E335B3" w14:textId="77777777" w:rsidR="001A3B2C" w:rsidRPr="00424B11" w:rsidRDefault="001A3B2C" w:rsidP="001A3B2C">
                        <w:pPr>
                          <w:pStyle w:val="Caption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t xml:space="preserve">Figure 5 - </w:t>
                        </w:r>
                        <w:r w:rsidRPr="00F275F6">
                          <w:t xml:space="preserve">3D coordinates of a </w:t>
                        </w:r>
                        <w:r>
                          <w:t>V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50A8FA" wp14:editId="7B94C0A3">
                <wp:simplePos x="0" y="0"/>
                <wp:positionH relativeFrom="column">
                  <wp:posOffset>-307679</wp:posOffset>
                </wp:positionH>
                <wp:positionV relativeFrom="paragraph">
                  <wp:posOffset>222710</wp:posOffset>
                </wp:positionV>
                <wp:extent cx="1576282" cy="1743612"/>
                <wp:effectExtent l="0" t="0" r="5080" b="952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282" cy="1743612"/>
                          <a:chOff x="10422" y="1"/>
                          <a:chExt cx="1464368" cy="1838116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71"/>
                          <a:stretch/>
                        </pic:blipFill>
                        <pic:spPr>
                          <a:xfrm>
                            <a:off x="16830" y="1"/>
                            <a:ext cx="1457960" cy="1531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10422" y="1546652"/>
                            <a:ext cx="136842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59A63B" w14:textId="1600A21D" w:rsidR="00B70311" w:rsidRPr="00424B11" w:rsidRDefault="00B70311" w:rsidP="00B70311">
                              <w:pPr>
                                <w:pStyle w:val="Caption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4 - </w:t>
                              </w:r>
                              <w:r w:rsidRPr="00F275F6">
                                <w:t>3D coordinates of a 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0A8FA" id="Group 27" o:spid="_x0000_s1042" style="position:absolute;left:0;text-align:left;margin-left:-24.25pt;margin-top:17.55pt;width:124.1pt;height:137.3pt;z-index:251666432;mso-width-relative:margin;mso-height-relative:margin" coordorigin="104" coordsize="14643,18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">
                <v:shape id="Picture 24" o:spid="_x0000_s1043" type="#_x0000_t75" style="position:absolute;left:168;width:14579;height:15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">
                  <v:imagedata r:id="rId22" o:title="" cropbottom="3127f"/>
                </v:shape>
                <v:shape id="Text Box 25" o:spid="_x0000_s1044" type="#_x0000_t202" style="position:absolute;left:104;top:15466;width:13684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5159A63B" w14:textId="1600A21D" w:rsidR="00B70311" w:rsidRPr="00424B11" w:rsidRDefault="00B70311" w:rsidP="00B70311">
                        <w:pPr>
                          <w:pStyle w:val="Caption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t xml:space="preserve">Figure 4 - </w:t>
                        </w:r>
                        <w:r w:rsidRPr="00F275F6">
                          <w:t>3D coordinates of a poi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A3B2C">
        <w:rPr>
          <w:sz w:val="24"/>
          <w:szCs w:val="24"/>
        </w:rPr>
        <w:t xml:space="preserve">Point/Vector = </w:t>
      </w:r>
      <w:r w:rsidR="001A3B2C" w:rsidRPr="001A3B2C">
        <w:rPr>
          <w:sz w:val="24"/>
          <w:szCs w:val="24"/>
        </w:rPr>
        <w:t>glVertex3f (4.0, 3.0, 0)</w:t>
      </w:r>
      <w:r w:rsidRPr="0026428F">
        <w:rPr>
          <w:noProof/>
        </w:rPr>
        <w:t xml:space="preserve"> </w:t>
      </w:r>
    </w:p>
    <w:p w14:paraId="35F32644" w14:textId="09DF322F" w:rsidR="00377505" w:rsidRPr="00377505" w:rsidRDefault="00377505" w:rsidP="00377505"/>
    <w:p w14:paraId="5294F86F" w14:textId="380B9F7A" w:rsidR="00377505" w:rsidRPr="00377505" w:rsidRDefault="00377505" w:rsidP="00377505"/>
    <w:p w14:paraId="30F1ED67" w14:textId="4C2D5957" w:rsidR="00377505" w:rsidRPr="00377505" w:rsidRDefault="00377505" w:rsidP="00377505"/>
    <w:p w14:paraId="02C93F0B" w14:textId="7D8433B4" w:rsidR="00377505" w:rsidRPr="00377505" w:rsidRDefault="00377505" w:rsidP="00377505"/>
    <w:p w14:paraId="53C06EC3" w14:textId="18660EAD" w:rsidR="00377505" w:rsidRDefault="00377505" w:rsidP="00377505">
      <w:pPr>
        <w:rPr>
          <w:noProof/>
        </w:rPr>
      </w:pPr>
    </w:p>
    <w:p w14:paraId="1E4DC28A" w14:textId="282CEABF" w:rsidR="00377505" w:rsidRDefault="00377505" w:rsidP="00377505">
      <w:pPr>
        <w:jc w:val="right"/>
      </w:pPr>
    </w:p>
    <w:p w14:paraId="5E366738" w14:textId="6822B445" w:rsidR="00377505" w:rsidRDefault="00377505" w:rsidP="00377505">
      <w:pPr>
        <w:jc w:val="right"/>
      </w:pPr>
    </w:p>
    <w:p w14:paraId="166AAE9C" w14:textId="2E140030" w:rsidR="00377505" w:rsidRPr="00377505" w:rsidRDefault="002D1912" w:rsidP="0037750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0090FFF" wp14:editId="2319D9F8">
            <wp:simplePos x="0" y="0"/>
            <wp:positionH relativeFrom="column">
              <wp:posOffset>-307833</wp:posOffset>
            </wp:positionH>
            <wp:positionV relativeFrom="paragraph">
              <wp:posOffset>2374426</wp:posOffset>
            </wp:positionV>
            <wp:extent cx="4804012" cy="34316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12" cy="34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505" w:rsidRPr="00377505">
        <w:rPr>
          <w:noProof/>
        </w:rPr>
        <w:drawing>
          <wp:anchor distT="0" distB="0" distL="114300" distR="114300" simplePos="0" relativeHeight="251696128" behindDoc="0" locked="0" layoutInCell="1" allowOverlap="1" wp14:anchorId="641B6361" wp14:editId="0051BA07">
            <wp:simplePos x="0" y="0"/>
            <wp:positionH relativeFrom="margin">
              <wp:posOffset>2849787</wp:posOffset>
            </wp:positionH>
            <wp:positionV relativeFrom="paragraph">
              <wp:posOffset>12</wp:posOffset>
            </wp:positionV>
            <wp:extent cx="3169285" cy="2268855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05" w:rsidRPr="00377505">
        <w:rPr>
          <w:noProof/>
        </w:rPr>
        <w:drawing>
          <wp:anchor distT="0" distB="0" distL="114300" distR="114300" simplePos="0" relativeHeight="251695104" behindDoc="0" locked="0" layoutInCell="1" allowOverlap="1" wp14:anchorId="62339A8E" wp14:editId="40750ED5">
            <wp:simplePos x="0" y="0"/>
            <wp:positionH relativeFrom="margin">
              <wp:posOffset>-440690</wp:posOffset>
            </wp:positionH>
            <wp:positionV relativeFrom="paragraph">
              <wp:posOffset>2540</wp:posOffset>
            </wp:positionV>
            <wp:extent cx="3242310" cy="2275840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7505" w:rsidRPr="00377505" w:rsidSect="00532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D78"/>
    <w:multiLevelType w:val="hybridMultilevel"/>
    <w:tmpl w:val="19982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7C5E"/>
    <w:multiLevelType w:val="hybridMultilevel"/>
    <w:tmpl w:val="4E92CEDC"/>
    <w:lvl w:ilvl="0" w:tplc="BCF224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277"/>
    <w:multiLevelType w:val="hybridMultilevel"/>
    <w:tmpl w:val="31A25F72"/>
    <w:lvl w:ilvl="0" w:tplc="24A66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00F"/>
    <w:multiLevelType w:val="hybridMultilevel"/>
    <w:tmpl w:val="45C879B4"/>
    <w:lvl w:ilvl="0" w:tplc="77AC7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3047"/>
    <w:multiLevelType w:val="hybridMultilevel"/>
    <w:tmpl w:val="105869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909C1"/>
    <w:multiLevelType w:val="hybridMultilevel"/>
    <w:tmpl w:val="6D746550"/>
    <w:lvl w:ilvl="0" w:tplc="7D48B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E41"/>
    <w:multiLevelType w:val="hybridMultilevel"/>
    <w:tmpl w:val="FA04EDB4"/>
    <w:lvl w:ilvl="0" w:tplc="95A0CA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A178B"/>
    <w:multiLevelType w:val="hybridMultilevel"/>
    <w:tmpl w:val="F8D211EC"/>
    <w:lvl w:ilvl="0" w:tplc="19E6E0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60916"/>
    <w:multiLevelType w:val="hybridMultilevel"/>
    <w:tmpl w:val="F5101E10"/>
    <w:lvl w:ilvl="0" w:tplc="703408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0F"/>
    <w:rsid w:val="0007392E"/>
    <w:rsid w:val="00195B99"/>
    <w:rsid w:val="001A3B2C"/>
    <w:rsid w:val="001D28CE"/>
    <w:rsid w:val="001E29E3"/>
    <w:rsid w:val="001E6637"/>
    <w:rsid w:val="00253EC3"/>
    <w:rsid w:val="0026428F"/>
    <w:rsid w:val="00296329"/>
    <w:rsid w:val="002C1D7C"/>
    <w:rsid w:val="002D1912"/>
    <w:rsid w:val="00377505"/>
    <w:rsid w:val="0039109A"/>
    <w:rsid w:val="00396B30"/>
    <w:rsid w:val="00403D58"/>
    <w:rsid w:val="0043005C"/>
    <w:rsid w:val="00446A05"/>
    <w:rsid w:val="00531C9B"/>
    <w:rsid w:val="0053260D"/>
    <w:rsid w:val="00550773"/>
    <w:rsid w:val="00593933"/>
    <w:rsid w:val="005C69FC"/>
    <w:rsid w:val="005E54C3"/>
    <w:rsid w:val="005E5521"/>
    <w:rsid w:val="00606AEE"/>
    <w:rsid w:val="006630DC"/>
    <w:rsid w:val="0074733E"/>
    <w:rsid w:val="007645E2"/>
    <w:rsid w:val="007A2897"/>
    <w:rsid w:val="008070F3"/>
    <w:rsid w:val="00870CC0"/>
    <w:rsid w:val="00877BC8"/>
    <w:rsid w:val="0089070F"/>
    <w:rsid w:val="009C3F1B"/>
    <w:rsid w:val="00AD670F"/>
    <w:rsid w:val="00AE41F4"/>
    <w:rsid w:val="00B0766B"/>
    <w:rsid w:val="00B461D8"/>
    <w:rsid w:val="00B56DE3"/>
    <w:rsid w:val="00B63F48"/>
    <w:rsid w:val="00B70311"/>
    <w:rsid w:val="00BA61D8"/>
    <w:rsid w:val="00C41B14"/>
    <w:rsid w:val="00C465E0"/>
    <w:rsid w:val="00C54F47"/>
    <w:rsid w:val="00C871AC"/>
    <w:rsid w:val="00CC32FF"/>
    <w:rsid w:val="00CD1576"/>
    <w:rsid w:val="00DF0896"/>
    <w:rsid w:val="00DF6A68"/>
    <w:rsid w:val="00E078A1"/>
    <w:rsid w:val="00E53BD0"/>
    <w:rsid w:val="00EF37CE"/>
    <w:rsid w:val="00F11303"/>
    <w:rsid w:val="00F24224"/>
    <w:rsid w:val="00F56330"/>
    <w:rsid w:val="00F57FAC"/>
    <w:rsid w:val="00FB1B04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5B8C"/>
  <w15:chartTrackingRefBased/>
  <w15:docId w15:val="{EFD69881-2027-4C9C-B4CB-F2F25A1A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BC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1C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C3C5-C60A-49D9-ADEF-DEB29F3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49</cp:revision>
  <dcterms:created xsi:type="dcterms:W3CDTF">2020-03-02T20:13:00Z</dcterms:created>
  <dcterms:modified xsi:type="dcterms:W3CDTF">2020-06-03T03:27:00Z</dcterms:modified>
</cp:coreProperties>
</file>